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42B2" w14:textId="1C8A312B" w:rsidR="00B724DD" w:rsidRDefault="00B724DD" w:rsidP="00B724DD">
      <w:pPr>
        <w:pStyle w:val="Heading1"/>
      </w:pPr>
      <w:r>
        <w:t>Workload Distribution</w:t>
      </w:r>
    </w:p>
    <w:p w14:paraId="4B8FC6AD" w14:textId="5AB73FC5" w:rsidR="007B20E6" w:rsidRPr="007B20E6" w:rsidRDefault="00004491" w:rsidP="0050135F">
      <w:pPr>
        <w:pStyle w:val="Heading2"/>
      </w:pPr>
      <w:r>
        <w:t>J A Mujeeb – 10707284</w:t>
      </w:r>
    </w:p>
    <w:p w14:paraId="38B3124A" w14:textId="34D95A49" w:rsidR="00004491" w:rsidRPr="0050135F" w:rsidRDefault="007B20E6" w:rsidP="007B20E6">
      <w:pPr>
        <w:pStyle w:val="Heading2"/>
      </w:pPr>
      <w:r w:rsidRPr="0050135F">
        <w:t>Nilhan</w:t>
      </w:r>
      <w:r w:rsidR="007B1403" w:rsidRPr="0050135F">
        <w:t xml:space="preserve"> – 10707160</w:t>
      </w:r>
    </w:p>
    <w:p w14:paraId="2E116E60" w14:textId="6FDDC82A" w:rsidR="0050135F" w:rsidRDefault="0050135F" w:rsidP="0050135F">
      <w:r>
        <w:t xml:space="preserve">My contribution counts in with the development of the Login and register AUTH controller section in the API and the whole mobile application system in which citizens can create an account for free by registering and entering their basic credentials like </w:t>
      </w:r>
      <w:r w:rsidR="009E0E14">
        <w:t>Name,</w:t>
      </w:r>
      <w:r>
        <w:t xml:space="preserve"> </w:t>
      </w:r>
      <w:r w:rsidR="009E0E14">
        <w:t>Email,</w:t>
      </w:r>
      <w:r>
        <w:t xml:space="preserve"> </w:t>
      </w:r>
      <w:r w:rsidR="009E0E14">
        <w:t>Company,</w:t>
      </w:r>
      <w:r>
        <w:t xml:space="preserve"> </w:t>
      </w:r>
      <w:r w:rsidR="009E0E14">
        <w:t>Address,</w:t>
      </w:r>
      <w:r>
        <w:t xml:space="preserve"> </w:t>
      </w:r>
      <w:r w:rsidR="009E0E14">
        <w:t>Email,</w:t>
      </w:r>
      <w:r>
        <w:t xml:space="preserve"> and </w:t>
      </w:r>
      <w:r w:rsidR="009E0E14">
        <w:t>password.</w:t>
      </w:r>
    </w:p>
    <w:p w14:paraId="1653FC46" w14:textId="13B68E98" w:rsidR="0050135F" w:rsidRDefault="0050135F" w:rsidP="0050135F">
      <w:r>
        <w:t xml:space="preserve"> </w:t>
      </w:r>
      <w:r w:rsidR="009E0E14">
        <w:t>furthermore,</w:t>
      </w:r>
      <w:r>
        <w:t xml:space="preserve"> they </w:t>
      </w:r>
      <w:r w:rsidR="009E0E14">
        <w:t>can login</w:t>
      </w:r>
      <w:r>
        <w:t xml:space="preserve"> to the system and view available vacancies through the </w:t>
      </w:r>
      <w:r w:rsidR="009E0E14">
        <w:t>dashboard.</w:t>
      </w:r>
      <w:r>
        <w:t xml:space="preserve"> in the implementation of the mobile </w:t>
      </w:r>
      <w:r w:rsidR="009E0E14">
        <w:t>app,</w:t>
      </w:r>
      <w:r>
        <w:t xml:space="preserve"> I have used the recycle review feature in the case of displaying one or </w:t>
      </w:r>
      <w:r w:rsidR="009E0E14">
        <w:t>many vacancies, since</w:t>
      </w:r>
      <w:r>
        <w:t xml:space="preserve"> memory allocation is at a </w:t>
      </w:r>
      <w:r w:rsidR="009E0E14">
        <w:t>minimum.</w:t>
      </w:r>
      <w:r>
        <w:t xml:space="preserve"> In the designing process of the UI of the android application </w:t>
      </w:r>
      <w:r w:rsidR="009E0E14">
        <w:t>the UIs</w:t>
      </w:r>
      <w:r>
        <w:t xml:space="preserve"> are located here </w:t>
      </w:r>
      <w:r w:rsidR="009E0E14">
        <w:t>in</w:t>
      </w:r>
      <w:r>
        <w:t xml:space="preserve"> the layouts section under the res folder where I have used widgets and other effects which are being displayed in the app like the splash screen of which the user is greeted with when he initially opens the </w:t>
      </w:r>
      <w:r w:rsidR="009E0E14">
        <w:t>application.</w:t>
      </w:r>
      <w:r>
        <w:t xml:space="preserve"> </w:t>
      </w:r>
    </w:p>
    <w:p w14:paraId="1B18DB62" w14:textId="0CB91BF4" w:rsidR="007B20E6" w:rsidRPr="0050135F" w:rsidRDefault="0050135F" w:rsidP="0050135F">
      <w:r>
        <w:t xml:space="preserve">when moving into the data passing and fetching scenario in the Java folder the information processing parts are all here such as the login part where all the validations happen through </w:t>
      </w:r>
      <w:r w:rsidR="009E0E14">
        <w:t>annotations,</w:t>
      </w:r>
      <w:r>
        <w:t xml:space="preserve"> once all the validation succeeds the email and password are parsed through a JSON object .and the citizen can log in and out and perform his actions using the app</w:t>
      </w:r>
    </w:p>
    <w:p w14:paraId="5DE14B03" w14:textId="54F8EDF7" w:rsidR="007B20E6" w:rsidRPr="0050135F" w:rsidRDefault="007B1403" w:rsidP="0050135F">
      <w:pPr>
        <w:pStyle w:val="Heading2"/>
      </w:pPr>
      <w:r w:rsidRPr="0050135F">
        <w:t xml:space="preserve">P L </w:t>
      </w:r>
      <w:r w:rsidR="007B20E6" w:rsidRPr="0050135F">
        <w:t>Dilhani</w:t>
      </w:r>
      <w:r w:rsidRPr="0050135F">
        <w:t xml:space="preserve"> - 10709402</w:t>
      </w:r>
    </w:p>
    <w:p w14:paraId="6A8F26A0" w14:textId="518ED8B8" w:rsidR="007B20E6" w:rsidRDefault="007B1403" w:rsidP="007B20E6">
      <w:pPr>
        <w:pStyle w:val="Heading2"/>
      </w:pPr>
      <w:r w:rsidRPr="007B1403">
        <w:t xml:space="preserve">G M D </w:t>
      </w:r>
      <w:proofErr w:type="spellStart"/>
      <w:r w:rsidRPr="007B1403">
        <w:t>D</w:t>
      </w:r>
      <w:proofErr w:type="spellEnd"/>
      <w:r w:rsidRPr="007B1403">
        <w:t xml:space="preserve"> Ratnayake</w:t>
      </w:r>
      <w:r>
        <w:t xml:space="preserve"> -10707315</w:t>
      </w:r>
    </w:p>
    <w:p w14:paraId="3905918D" w14:textId="77777777" w:rsidR="00522C7E" w:rsidRDefault="00522C7E" w:rsidP="00522C7E">
      <w:r>
        <w:t xml:space="preserve">For this project, my contribution is the Complaints controller development and building its interfaces. From the clients end the client can make any </w:t>
      </w:r>
      <w:r>
        <w:cr/>
        <w:t xml:space="preserve">complaints regarding any matter, and these matters can be resolved from the admin side, after admin logins into the system using their needed </w:t>
      </w:r>
      <w:r>
        <w:cr/>
        <w:t>credentials, they can reply to the user complaints with needed resolve.</w:t>
      </w:r>
    </w:p>
    <w:p w14:paraId="701CF311" w14:textId="21A621D1" w:rsidR="00522C7E" w:rsidRPr="00522C7E" w:rsidRDefault="00522C7E" w:rsidP="00522C7E">
      <w:r>
        <w:t xml:space="preserve">I designed the system using Bootstrap framework with CSS design to give a simple, and </w:t>
      </w:r>
      <w:r>
        <w:t>user-friendly</w:t>
      </w:r>
      <w:r>
        <w:t xml:space="preserve"> design. I have taken Human Computer Interface principles into consideration for the development of the frontend of the website application.</w:t>
      </w:r>
    </w:p>
    <w:p w14:paraId="28697E86" w14:textId="7150E897" w:rsidR="007B20E6" w:rsidRPr="007B1403" w:rsidRDefault="007B1403" w:rsidP="007B20E6">
      <w:pPr>
        <w:pStyle w:val="Heading2"/>
      </w:pPr>
      <w:r w:rsidRPr="007B1403">
        <w:t>M D A Medhavi</w:t>
      </w:r>
      <w:r>
        <w:t xml:space="preserve"> - 10707278</w:t>
      </w:r>
    </w:p>
    <w:p w14:paraId="0528F3C6" w14:textId="73091676" w:rsidR="00354131" w:rsidRDefault="007B1403" w:rsidP="00690951">
      <w:pPr>
        <w:pStyle w:val="Heading2"/>
      </w:pPr>
      <w:r>
        <w:t xml:space="preserve">S O Perera </w:t>
      </w:r>
      <w:r w:rsidR="00522C7E">
        <w:t>–</w:t>
      </w:r>
      <w:r>
        <w:t xml:space="preserve"> 10797351</w:t>
      </w:r>
    </w:p>
    <w:p w14:paraId="09FD83ED" w14:textId="77777777" w:rsidR="00690951" w:rsidRDefault="00690951">
      <w:pPr>
        <w:rPr>
          <w:rFonts w:asciiTheme="majorHAnsi" w:eastAsiaTheme="majorEastAsia" w:hAnsiTheme="majorHAnsi" w:cstheme="majorBidi"/>
          <w:color w:val="2F5496" w:themeColor="accent1" w:themeShade="BF"/>
          <w:sz w:val="32"/>
          <w:szCs w:val="32"/>
        </w:rPr>
      </w:pPr>
      <w:r>
        <w:br w:type="page"/>
      </w:r>
    </w:p>
    <w:p w14:paraId="56DB6FF7" w14:textId="7DF3B897" w:rsidR="00354131" w:rsidRDefault="00354131" w:rsidP="00690951">
      <w:pPr>
        <w:pStyle w:val="Heading1"/>
      </w:pPr>
      <w:r>
        <w:lastRenderedPageBreak/>
        <w:t>Rough</w:t>
      </w:r>
    </w:p>
    <w:p w14:paraId="1003AF22" w14:textId="77777777" w:rsidR="00690951" w:rsidRDefault="00690951" w:rsidP="00690951">
      <w:r>
        <w:t>For this project, my contribution is the Auth controller development and building its interfaces. In this interface, it is needed for both admin and client</w:t>
      </w:r>
      <w:r>
        <w:cr/>
        <w:t xml:space="preserve">to create a profile. The profile created by the client has to input whether they have a degree, MSC, PHD, </w:t>
      </w:r>
      <w:proofErr w:type="spellStart"/>
      <w:r>
        <w:t>Liscence</w:t>
      </w:r>
      <w:proofErr w:type="spellEnd"/>
      <w:r>
        <w:t xml:space="preserve">, the years of work </w:t>
      </w:r>
      <w:proofErr w:type="spellStart"/>
      <w:proofErr w:type="gramStart"/>
      <w:r>
        <w:t>experience,any</w:t>
      </w:r>
      <w:proofErr w:type="spellEnd"/>
      <w:proofErr w:type="gramEnd"/>
      <w:r>
        <w:t xml:space="preserve"> needed </w:t>
      </w:r>
      <w:r>
        <w:cr/>
        <w:t xml:space="preserve">notes and the client </w:t>
      </w:r>
      <w:proofErr w:type="gramStart"/>
      <w:r>
        <w:t>has</w:t>
      </w:r>
      <w:proofErr w:type="gramEnd"/>
      <w:r>
        <w:t xml:space="preserve"> to add there needed legal certificates. </w:t>
      </w:r>
      <w:r>
        <w:cr/>
        <w:t xml:space="preserve">Admin </w:t>
      </w:r>
      <w:proofErr w:type="gramStart"/>
      <w:r>
        <w:t>has to</w:t>
      </w:r>
      <w:proofErr w:type="gramEnd"/>
      <w:r>
        <w:t xml:space="preserve"> create profiles for the sake of clients who are on the edge of employment and the admin also has to enter the same details as the clients, that is:</w:t>
      </w:r>
      <w:r>
        <w:cr/>
        <w:t xml:space="preserve">whether they have a degree, MSC, PHD, </w:t>
      </w:r>
      <w:proofErr w:type="spellStart"/>
      <w:r>
        <w:t>Liscence</w:t>
      </w:r>
      <w:proofErr w:type="spellEnd"/>
      <w:r>
        <w:t xml:space="preserve">, the years of work </w:t>
      </w:r>
      <w:proofErr w:type="spellStart"/>
      <w:proofErr w:type="gramStart"/>
      <w:r>
        <w:t>experience,any</w:t>
      </w:r>
      <w:proofErr w:type="spellEnd"/>
      <w:proofErr w:type="gramEnd"/>
      <w:r>
        <w:t xml:space="preserve"> needed notes and the client has to add there needed legal certificates. </w:t>
      </w:r>
      <w:r>
        <w:cr/>
      </w:r>
      <w:r>
        <w:cr/>
        <w:t xml:space="preserve">I designed the system using Bootstrap framework with CSS design to give a simple, and user friendly </w:t>
      </w:r>
      <w:proofErr w:type="spellStart"/>
      <w:r>
        <w:t>deisgn</w:t>
      </w:r>
      <w:proofErr w:type="spellEnd"/>
      <w:r>
        <w:t xml:space="preserve">. I have taken Human Computer Interface </w:t>
      </w:r>
    </w:p>
    <w:p w14:paraId="4DB25234" w14:textId="006582D9" w:rsidR="00690951" w:rsidRDefault="00690951" w:rsidP="00690951">
      <w:r>
        <w:t>principles into consideration for the development of the frontend of the website application.</w:t>
      </w:r>
    </w:p>
    <w:p w14:paraId="515981E4" w14:textId="71D8F778" w:rsidR="009E6F8F" w:rsidRDefault="009E6F8F" w:rsidP="00690951"/>
    <w:p w14:paraId="2B9AB78C" w14:textId="69804090" w:rsidR="009E6F8F" w:rsidRDefault="009E6F8F" w:rsidP="00690951"/>
    <w:p w14:paraId="7839B1D2" w14:textId="5867B980" w:rsidR="009E6F8F" w:rsidRDefault="009E6F8F" w:rsidP="00690951"/>
    <w:p w14:paraId="1E445937" w14:textId="3F1F542B" w:rsidR="009E6F8F" w:rsidRDefault="009E6F8F" w:rsidP="00690951"/>
    <w:p w14:paraId="2FECD083" w14:textId="2B07F1BB" w:rsidR="009E6F8F" w:rsidRDefault="009E6F8F" w:rsidP="00690951"/>
    <w:p w14:paraId="6AD158FD" w14:textId="0D1D1B4F" w:rsidR="009E6F8F" w:rsidRPr="00690951" w:rsidRDefault="009E6F8F" w:rsidP="00690951">
      <w:r w:rsidRPr="009E6F8F">
        <w:t>My contribution goes out to overall all user interfaces and in the connection of the developed RESTful API's.  When it comes to the frontend application, it has been developed using Bootstrap framework complimented with CSS Design Principals.  I have also worked on connecting most of the requests in the form of separate GET / POST / PUT methods or in the form of API resources. In the latter part, I participated in debugging all complications that arose</w:t>
      </w:r>
    </w:p>
    <w:sectPr w:rsidR="009E6F8F" w:rsidRPr="00690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199A" w14:textId="77777777" w:rsidR="00C45456" w:rsidRDefault="00C45456" w:rsidP="00004491">
      <w:pPr>
        <w:spacing w:after="0" w:line="240" w:lineRule="auto"/>
      </w:pPr>
      <w:r>
        <w:separator/>
      </w:r>
    </w:p>
  </w:endnote>
  <w:endnote w:type="continuationSeparator" w:id="0">
    <w:p w14:paraId="1A5DE7E8" w14:textId="77777777" w:rsidR="00C45456" w:rsidRDefault="00C45456" w:rsidP="0000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DE36" w14:textId="77777777" w:rsidR="00C45456" w:rsidRDefault="00C45456" w:rsidP="00004491">
      <w:pPr>
        <w:spacing w:after="0" w:line="240" w:lineRule="auto"/>
      </w:pPr>
      <w:r>
        <w:separator/>
      </w:r>
    </w:p>
  </w:footnote>
  <w:footnote w:type="continuationSeparator" w:id="0">
    <w:p w14:paraId="396147BE" w14:textId="77777777" w:rsidR="00C45456" w:rsidRDefault="00C45456" w:rsidP="00004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D"/>
    <w:rsid w:val="00004491"/>
    <w:rsid w:val="00354131"/>
    <w:rsid w:val="00472321"/>
    <w:rsid w:val="0050135F"/>
    <w:rsid w:val="00522C7E"/>
    <w:rsid w:val="00690951"/>
    <w:rsid w:val="00730AB4"/>
    <w:rsid w:val="00773BD2"/>
    <w:rsid w:val="007B1403"/>
    <w:rsid w:val="007B20E6"/>
    <w:rsid w:val="009E0E14"/>
    <w:rsid w:val="009E6F8F"/>
    <w:rsid w:val="00A9397B"/>
    <w:rsid w:val="00B724DD"/>
    <w:rsid w:val="00C45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0E1C"/>
  <w15:chartTrackingRefBased/>
  <w15:docId w15:val="{AD1F219B-B200-4191-9F47-B2378AD5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91"/>
  </w:style>
  <w:style w:type="paragraph" w:styleId="Footer">
    <w:name w:val="footer"/>
    <w:basedOn w:val="Normal"/>
    <w:link w:val="FooterChar"/>
    <w:uiPriority w:val="99"/>
    <w:unhideWhenUsed/>
    <w:rsid w:val="0000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91"/>
  </w:style>
  <w:style w:type="character" w:customStyle="1" w:styleId="Heading2Char">
    <w:name w:val="Heading 2 Char"/>
    <w:basedOn w:val="DefaultParagraphFont"/>
    <w:link w:val="Heading2"/>
    <w:uiPriority w:val="9"/>
    <w:rsid w:val="000044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ECAC-1F9B-44D2-BCB7-E8C2E5B3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bbar Mujeeb</dc:creator>
  <cp:keywords/>
  <dc:description/>
  <cp:lastModifiedBy>(s) Jabbar Mujeeb</cp:lastModifiedBy>
  <cp:revision>12</cp:revision>
  <dcterms:created xsi:type="dcterms:W3CDTF">2022-05-11T04:49:00Z</dcterms:created>
  <dcterms:modified xsi:type="dcterms:W3CDTF">2022-05-11T09:06:00Z</dcterms:modified>
</cp:coreProperties>
</file>